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18B" w:rsidRDefault="00573670" w:rsidP="0029718B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333375" cy="342900"/>
            <wp:effectExtent l="19050" t="0" r="9525" b="0"/>
            <wp:docPr id="1" name="Рисунок 1" descr="logo_profsouz_new_mini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rofsouz_new_mini_0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18B" w:rsidRDefault="0029718B" w:rsidP="0029718B">
      <w:pPr>
        <w:rPr>
          <w:b/>
          <w:szCs w:val="28"/>
        </w:rPr>
      </w:pPr>
    </w:p>
    <w:p w:rsidR="0029718B" w:rsidRPr="00037015" w:rsidRDefault="0029718B" w:rsidP="0029718B">
      <w:pPr>
        <w:jc w:val="center"/>
        <w:rPr>
          <w:b/>
        </w:rPr>
      </w:pPr>
      <w:r w:rsidRPr="00037015">
        <w:rPr>
          <w:b/>
        </w:rPr>
        <w:t>ПРОФСОЮЗ РАБОТНИКОВ НАРОДНОГО ОБРАЗОВАНИЯ И НАУКИ</w:t>
      </w:r>
    </w:p>
    <w:p w:rsidR="0029718B" w:rsidRPr="00037015" w:rsidRDefault="0029718B" w:rsidP="0029718B">
      <w:pPr>
        <w:jc w:val="center"/>
        <w:rPr>
          <w:b/>
        </w:rPr>
      </w:pPr>
      <w:r w:rsidRPr="00037015">
        <w:rPr>
          <w:b/>
        </w:rPr>
        <w:t>РОССИЙСКОЙ ФЕДЕРАЦИИ</w:t>
      </w:r>
    </w:p>
    <w:p w:rsidR="0029718B" w:rsidRPr="00037015" w:rsidRDefault="0029718B" w:rsidP="0029718B">
      <w:pPr>
        <w:jc w:val="center"/>
      </w:pPr>
      <w:r w:rsidRPr="00037015">
        <w:t>(ОБЩЕРОССИЙСКИЙ ПРОФСОЮЗ ОБРАЗОВАНИЯ)</w:t>
      </w:r>
    </w:p>
    <w:p w:rsidR="0029718B" w:rsidRPr="00037015" w:rsidRDefault="0029718B" w:rsidP="0029718B">
      <w:pPr>
        <w:jc w:val="center"/>
      </w:pPr>
    </w:p>
    <w:p w:rsidR="0029718B" w:rsidRDefault="0029718B" w:rsidP="002971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УЖСКАЯ ОБЛАСТНАЯ ОРГАНИЗАЦИЯ </w:t>
      </w:r>
    </w:p>
    <w:p w:rsidR="0029718B" w:rsidRDefault="0029718B" w:rsidP="0029718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Й КОМИТЕТ  ПРОФСОЮЗА</w:t>
      </w:r>
    </w:p>
    <w:p w:rsidR="0030054F" w:rsidRDefault="0030054F" w:rsidP="0030054F">
      <w:pPr>
        <w:rPr>
          <w:b/>
          <w:sz w:val="28"/>
          <w:szCs w:val="28"/>
        </w:rPr>
      </w:pPr>
    </w:p>
    <w:p w:rsidR="0030054F" w:rsidRDefault="0030054F" w:rsidP="0030054F">
      <w:pPr>
        <w:rPr>
          <w:b/>
          <w:sz w:val="28"/>
          <w:szCs w:val="28"/>
        </w:rPr>
      </w:pPr>
    </w:p>
    <w:p w:rsidR="006351EC" w:rsidRPr="0029718B" w:rsidRDefault="003C4501" w:rsidP="0029718B">
      <w:pPr>
        <w:spacing w:line="360" w:lineRule="auto"/>
        <w:jc w:val="center"/>
        <w:rPr>
          <w:b/>
          <w:sz w:val="28"/>
          <w:szCs w:val="28"/>
        </w:rPr>
      </w:pPr>
      <w:r w:rsidRPr="0029718B">
        <w:rPr>
          <w:b/>
          <w:sz w:val="28"/>
          <w:szCs w:val="28"/>
        </w:rPr>
        <w:t>ОБРАЩЕНИЕ</w:t>
      </w:r>
    </w:p>
    <w:p w:rsidR="00B11474" w:rsidRDefault="00B11474" w:rsidP="003C4501">
      <w:pPr>
        <w:spacing w:line="360" w:lineRule="auto"/>
        <w:jc w:val="center"/>
        <w:rPr>
          <w:sz w:val="28"/>
          <w:szCs w:val="28"/>
        </w:rPr>
      </w:pPr>
    </w:p>
    <w:p w:rsidR="003C4501" w:rsidRPr="00B11474" w:rsidRDefault="003C4501" w:rsidP="003C4501">
      <w:pPr>
        <w:spacing w:line="360" w:lineRule="auto"/>
        <w:jc w:val="center"/>
        <w:rPr>
          <w:b/>
          <w:sz w:val="28"/>
          <w:szCs w:val="28"/>
        </w:rPr>
      </w:pPr>
      <w:r w:rsidRPr="00B11474">
        <w:rPr>
          <w:b/>
          <w:sz w:val="28"/>
          <w:szCs w:val="28"/>
        </w:rPr>
        <w:t xml:space="preserve">Уважаемые социальные партнёры, </w:t>
      </w:r>
    </w:p>
    <w:p w:rsidR="003C4501" w:rsidRDefault="003C4501" w:rsidP="003C4501">
      <w:pPr>
        <w:spacing w:line="360" w:lineRule="auto"/>
        <w:jc w:val="center"/>
        <w:rPr>
          <w:b/>
          <w:sz w:val="28"/>
          <w:szCs w:val="28"/>
        </w:rPr>
      </w:pPr>
      <w:r w:rsidRPr="00B11474">
        <w:rPr>
          <w:b/>
          <w:sz w:val="28"/>
          <w:szCs w:val="28"/>
        </w:rPr>
        <w:t>учителя, преподаватели, работники сферы образования!</w:t>
      </w:r>
    </w:p>
    <w:p w:rsidR="00B11474" w:rsidRPr="00B11474" w:rsidRDefault="00B11474" w:rsidP="003C4501">
      <w:pPr>
        <w:spacing w:line="360" w:lineRule="auto"/>
        <w:jc w:val="center"/>
        <w:rPr>
          <w:b/>
          <w:sz w:val="28"/>
          <w:szCs w:val="28"/>
        </w:rPr>
      </w:pPr>
    </w:p>
    <w:p w:rsidR="003C4501" w:rsidRDefault="003C4501" w:rsidP="003E2B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то должны понять и принять все.</w:t>
      </w:r>
    </w:p>
    <w:p w:rsidR="003C4501" w:rsidRDefault="003C4501" w:rsidP="00323B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годня мир оказался в таком положении, что другого выхода у нас нет, но это не значит, что обучение, получение новых знаний должно остановиться.</w:t>
      </w:r>
    </w:p>
    <w:p w:rsidR="003C4501" w:rsidRDefault="003C4501" w:rsidP="00323B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ителя за самый короткий промежуток времени успели решить множество проблем</w:t>
      </w:r>
      <w:r w:rsidR="00B11474">
        <w:rPr>
          <w:sz w:val="28"/>
          <w:szCs w:val="28"/>
        </w:rPr>
        <w:t>, определить задачи и массово перейти на дистанционное обучение.</w:t>
      </w:r>
    </w:p>
    <w:p w:rsidR="00B11474" w:rsidRDefault="00B11474" w:rsidP="00323B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 это значит, что сейчас</w:t>
      </w:r>
      <w:r w:rsidR="00885E2A">
        <w:rPr>
          <w:sz w:val="28"/>
          <w:szCs w:val="28"/>
        </w:rPr>
        <w:t xml:space="preserve"> вы разрабатываете</w:t>
      </w:r>
      <w:r>
        <w:rPr>
          <w:sz w:val="28"/>
          <w:szCs w:val="28"/>
        </w:rPr>
        <w:t>, проверяете новые методы работы, подходы к ученикам, подачу материала и многое другое.</w:t>
      </w:r>
    </w:p>
    <w:p w:rsidR="00B11474" w:rsidRDefault="00B11474" w:rsidP="00323B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ам удается удерживать внимание учеников, поддерживать интерес к учёбе в таких тяжёлых условиях.</w:t>
      </w:r>
    </w:p>
    <w:p w:rsidR="00B11474" w:rsidRDefault="00B11474" w:rsidP="00323B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новому формату обучения не готовы  оказались и родители: не во всех семьях есть возможность обеспечить каждо</w:t>
      </w:r>
      <w:r w:rsidR="00885E2A">
        <w:rPr>
          <w:sz w:val="28"/>
          <w:szCs w:val="28"/>
        </w:rPr>
        <w:t xml:space="preserve">го </w:t>
      </w:r>
      <w:r>
        <w:rPr>
          <w:sz w:val="28"/>
          <w:szCs w:val="28"/>
        </w:rPr>
        <w:t>ребёнка персональным компьютером, возросла нагрузка из-за дополнительного объяснения материала детям и помощи при выполнении домашних заданий.</w:t>
      </w:r>
    </w:p>
    <w:p w:rsidR="00B11474" w:rsidRDefault="00B11474" w:rsidP="00323B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менно вы, учителя, преподаватели обеспечиваете позитивную образовательную среду, свободную от стрессов, сохраняете здоровье учеников, их психологическое и социальное благополучие.</w:t>
      </w:r>
    </w:p>
    <w:p w:rsidR="00B11474" w:rsidRDefault="007B6D20" w:rsidP="00323B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 говорю сегодня БОЛЬШОЕ СПАСИБО учителям, преподавателям, директорам школ, руководителям отделов образования, работникам сферы образования! Это не красивые слова к празднику. Это правда, вы все МОЛОДЦЫ!</w:t>
      </w:r>
    </w:p>
    <w:p w:rsidR="007B6D20" w:rsidRDefault="007B6D20" w:rsidP="00323B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стараетесь </w:t>
      </w:r>
      <w:r w:rsidR="00885E2A">
        <w:rPr>
          <w:sz w:val="28"/>
          <w:szCs w:val="28"/>
        </w:rPr>
        <w:t>сделать максимум для учеников</w:t>
      </w:r>
      <w:r>
        <w:rPr>
          <w:sz w:val="28"/>
          <w:szCs w:val="28"/>
        </w:rPr>
        <w:t>, вам приходиться работать в конкретных условиях. Решать очень много вопросов несвойственных для вас, но вы это успешно делаете.</w:t>
      </w:r>
    </w:p>
    <w:p w:rsidR="007B6D20" w:rsidRDefault="007B6D20" w:rsidP="00323B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годня мы вас всех поддерживаем и говорим каждому из вас СПАСИБО.</w:t>
      </w:r>
    </w:p>
    <w:p w:rsidR="007B6D20" w:rsidRDefault="007B6D20" w:rsidP="00323B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 уже изменился, нам всем надо жить по-новому.</w:t>
      </w:r>
    </w:p>
    <w:p w:rsidR="00323B60" w:rsidRDefault="00323B60" w:rsidP="00F10088">
      <w:pPr>
        <w:spacing w:line="360" w:lineRule="auto"/>
        <w:jc w:val="center"/>
        <w:rPr>
          <w:b/>
          <w:sz w:val="28"/>
          <w:szCs w:val="28"/>
        </w:rPr>
      </w:pPr>
    </w:p>
    <w:p w:rsidR="007B6D20" w:rsidRPr="0029718B" w:rsidRDefault="007B6D20" w:rsidP="00F10088">
      <w:pPr>
        <w:spacing w:line="360" w:lineRule="auto"/>
        <w:jc w:val="center"/>
        <w:rPr>
          <w:b/>
          <w:sz w:val="28"/>
          <w:szCs w:val="28"/>
        </w:rPr>
      </w:pPr>
      <w:r w:rsidRPr="0029718B">
        <w:rPr>
          <w:b/>
          <w:sz w:val="28"/>
          <w:szCs w:val="28"/>
        </w:rPr>
        <w:t>Желаю вам здоровья, терпения и успехов!</w:t>
      </w:r>
    </w:p>
    <w:p w:rsidR="007B6D20" w:rsidRDefault="007B6D20" w:rsidP="007B6D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вместе мы всё преодолеем, а Профсоюз всегда будет рядом и готов протянуть руку помощи каждому из вас!</w:t>
      </w:r>
    </w:p>
    <w:p w:rsidR="00885E2A" w:rsidRDefault="00885E2A" w:rsidP="007B6D20">
      <w:pPr>
        <w:spacing w:line="360" w:lineRule="auto"/>
        <w:jc w:val="both"/>
        <w:rPr>
          <w:sz w:val="28"/>
          <w:szCs w:val="28"/>
        </w:rPr>
      </w:pPr>
    </w:p>
    <w:p w:rsidR="0029718B" w:rsidRDefault="0029718B" w:rsidP="007B6D20">
      <w:pPr>
        <w:spacing w:line="360" w:lineRule="auto"/>
        <w:jc w:val="both"/>
        <w:rPr>
          <w:sz w:val="28"/>
          <w:szCs w:val="28"/>
        </w:rPr>
      </w:pPr>
    </w:p>
    <w:p w:rsidR="0029718B" w:rsidRDefault="0029718B" w:rsidP="007B6D20">
      <w:pPr>
        <w:spacing w:line="360" w:lineRule="auto"/>
        <w:jc w:val="both"/>
        <w:rPr>
          <w:sz w:val="28"/>
          <w:szCs w:val="28"/>
        </w:rPr>
      </w:pPr>
    </w:p>
    <w:p w:rsidR="00885E2A" w:rsidRDefault="00885E2A" w:rsidP="007B6D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885E2A" w:rsidRDefault="00885E2A" w:rsidP="007B6D20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лужской</w:t>
      </w:r>
      <w:proofErr w:type="gramEnd"/>
      <w:r>
        <w:rPr>
          <w:sz w:val="28"/>
          <w:szCs w:val="28"/>
        </w:rPr>
        <w:t xml:space="preserve"> областной организации Профсоюза</w:t>
      </w:r>
    </w:p>
    <w:p w:rsidR="0029718B" w:rsidRDefault="00885E2A" w:rsidP="00323B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ников народного образования и науки РФ            М.</w:t>
      </w:r>
      <w:r w:rsidR="009A37D5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9A37D5">
        <w:rPr>
          <w:sz w:val="28"/>
          <w:szCs w:val="28"/>
        </w:rPr>
        <w:t xml:space="preserve"> </w:t>
      </w:r>
      <w:r>
        <w:rPr>
          <w:sz w:val="28"/>
          <w:szCs w:val="28"/>
        </w:rPr>
        <w:t>Пономарева</w:t>
      </w:r>
    </w:p>
    <w:sectPr w:rsidR="00297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76"/>
    <w:multiLevelType w:val="hybridMultilevel"/>
    <w:tmpl w:val="6E42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D788D"/>
    <w:multiLevelType w:val="hybridMultilevel"/>
    <w:tmpl w:val="A4CC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24DF5"/>
    <w:multiLevelType w:val="hybridMultilevel"/>
    <w:tmpl w:val="69E6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D4AA0"/>
    <w:multiLevelType w:val="hybridMultilevel"/>
    <w:tmpl w:val="02CCB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C7CF2"/>
    <w:rsid w:val="000011DE"/>
    <w:rsid w:val="00013593"/>
    <w:rsid w:val="000144FC"/>
    <w:rsid w:val="00052FDF"/>
    <w:rsid w:val="00056BD4"/>
    <w:rsid w:val="000932F6"/>
    <w:rsid w:val="000A4124"/>
    <w:rsid w:val="000A6285"/>
    <w:rsid w:val="000A7B0C"/>
    <w:rsid w:val="000D037E"/>
    <w:rsid w:val="000D0C61"/>
    <w:rsid w:val="000D384F"/>
    <w:rsid w:val="00100140"/>
    <w:rsid w:val="0015680B"/>
    <w:rsid w:val="001665CD"/>
    <w:rsid w:val="00171218"/>
    <w:rsid w:val="00171B8C"/>
    <w:rsid w:val="00182CEF"/>
    <w:rsid w:val="00184DA1"/>
    <w:rsid w:val="0019319C"/>
    <w:rsid w:val="001B3B27"/>
    <w:rsid w:val="001B67DB"/>
    <w:rsid w:val="001C731C"/>
    <w:rsid w:val="001D36A3"/>
    <w:rsid w:val="001E0B37"/>
    <w:rsid w:val="00200E2A"/>
    <w:rsid w:val="002230B3"/>
    <w:rsid w:val="0022355B"/>
    <w:rsid w:val="0022597E"/>
    <w:rsid w:val="002359BD"/>
    <w:rsid w:val="00266DEE"/>
    <w:rsid w:val="0029718B"/>
    <w:rsid w:val="002A3469"/>
    <w:rsid w:val="002A7747"/>
    <w:rsid w:val="002B7359"/>
    <w:rsid w:val="002D1B49"/>
    <w:rsid w:val="002D624B"/>
    <w:rsid w:val="002E0C79"/>
    <w:rsid w:val="0030054F"/>
    <w:rsid w:val="003041F1"/>
    <w:rsid w:val="00323B60"/>
    <w:rsid w:val="00347421"/>
    <w:rsid w:val="003550F2"/>
    <w:rsid w:val="00357CA3"/>
    <w:rsid w:val="00370F30"/>
    <w:rsid w:val="00381C4C"/>
    <w:rsid w:val="00387863"/>
    <w:rsid w:val="00397760"/>
    <w:rsid w:val="003A17F7"/>
    <w:rsid w:val="003A4A1C"/>
    <w:rsid w:val="003C4501"/>
    <w:rsid w:val="003E06BA"/>
    <w:rsid w:val="003E238E"/>
    <w:rsid w:val="003E2B17"/>
    <w:rsid w:val="003F057E"/>
    <w:rsid w:val="00402D75"/>
    <w:rsid w:val="00431904"/>
    <w:rsid w:val="00435924"/>
    <w:rsid w:val="00437E25"/>
    <w:rsid w:val="0045716A"/>
    <w:rsid w:val="0048160E"/>
    <w:rsid w:val="004B1F64"/>
    <w:rsid w:val="004C7654"/>
    <w:rsid w:val="00516D5E"/>
    <w:rsid w:val="00532467"/>
    <w:rsid w:val="00536DCA"/>
    <w:rsid w:val="005411AB"/>
    <w:rsid w:val="005507FD"/>
    <w:rsid w:val="005520A7"/>
    <w:rsid w:val="0055756A"/>
    <w:rsid w:val="00562062"/>
    <w:rsid w:val="00563508"/>
    <w:rsid w:val="00566AB0"/>
    <w:rsid w:val="00573670"/>
    <w:rsid w:val="005744E2"/>
    <w:rsid w:val="00585B1D"/>
    <w:rsid w:val="005A099A"/>
    <w:rsid w:val="005A5FAB"/>
    <w:rsid w:val="005B62F2"/>
    <w:rsid w:val="005D57D6"/>
    <w:rsid w:val="005D7334"/>
    <w:rsid w:val="005F7594"/>
    <w:rsid w:val="006351EC"/>
    <w:rsid w:val="00662519"/>
    <w:rsid w:val="00697794"/>
    <w:rsid w:val="006B1244"/>
    <w:rsid w:val="006B6B18"/>
    <w:rsid w:val="006E551B"/>
    <w:rsid w:val="006F3AC8"/>
    <w:rsid w:val="0070475D"/>
    <w:rsid w:val="00705477"/>
    <w:rsid w:val="0073573E"/>
    <w:rsid w:val="007577FC"/>
    <w:rsid w:val="007739DE"/>
    <w:rsid w:val="00776423"/>
    <w:rsid w:val="007971BE"/>
    <w:rsid w:val="00797825"/>
    <w:rsid w:val="007A08A7"/>
    <w:rsid w:val="007B6D20"/>
    <w:rsid w:val="007C3331"/>
    <w:rsid w:val="007C7CF2"/>
    <w:rsid w:val="007E5EF5"/>
    <w:rsid w:val="007F0DD1"/>
    <w:rsid w:val="00800B47"/>
    <w:rsid w:val="00866193"/>
    <w:rsid w:val="00885E2A"/>
    <w:rsid w:val="00890F06"/>
    <w:rsid w:val="00895AE0"/>
    <w:rsid w:val="008A1D4A"/>
    <w:rsid w:val="008E6AE0"/>
    <w:rsid w:val="008E6F85"/>
    <w:rsid w:val="008F723D"/>
    <w:rsid w:val="009023EE"/>
    <w:rsid w:val="0092441F"/>
    <w:rsid w:val="009347D2"/>
    <w:rsid w:val="00942B05"/>
    <w:rsid w:val="00971852"/>
    <w:rsid w:val="00974EFE"/>
    <w:rsid w:val="0098126B"/>
    <w:rsid w:val="00987C25"/>
    <w:rsid w:val="00996493"/>
    <w:rsid w:val="009A310D"/>
    <w:rsid w:val="009A37D5"/>
    <w:rsid w:val="009F0960"/>
    <w:rsid w:val="009F664F"/>
    <w:rsid w:val="00A129B3"/>
    <w:rsid w:val="00A529B7"/>
    <w:rsid w:val="00A8510C"/>
    <w:rsid w:val="00AA7240"/>
    <w:rsid w:val="00AB1024"/>
    <w:rsid w:val="00AC1B4F"/>
    <w:rsid w:val="00AC7771"/>
    <w:rsid w:val="00AE6BFE"/>
    <w:rsid w:val="00AF681A"/>
    <w:rsid w:val="00B06AA5"/>
    <w:rsid w:val="00B11474"/>
    <w:rsid w:val="00B265CB"/>
    <w:rsid w:val="00B836CB"/>
    <w:rsid w:val="00BA4CF4"/>
    <w:rsid w:val="00BD4997"/>
    <w:rsid w:val="00BF197B"/>
    <w:rsid w:val="00C151FF"/>
    <w:rsid w:val="00C15976"/>
    <w:rsid w:val="00C41454"/>
    <w:rsid w:val="00C44AB2"/>
    <w:rsid w:val="00C61AD8"/>
    <w:rsid w:val="00C64207"/>
    <w:rsid w:val="00C84187"/>
    <w:rsid w:val="00C90ABB"/>
    <w:rsid w:val="00CA54E4"/>
    <w:rsid w:val="00CC08FC"/>
    <w:rsid w:val="00CE15FB"/>
    <w:rsid w:val="00CF7EFA"/>
    <w:rsid w:val="00D24D9E"/>
    <w:rsid w:val="00D31AC4"/>
    <w:rsid w:val="00D33D13"/>
    <w:rsid w:val="00D4033E"/>
    <w:rsid w:val="00D41C2A"/>
    <w:rsid w:val="00D75385"/>
    <w:rsid w:val="00D84286"/>
    <w:rsid w:val="00DB3DC8"/>
    <w:rsid w:val="00DD2ABC"/>
    <w:rsid w:val="00E053A4"/>
    <w:rsid w:val="00E11925"/>
    <w:rsid w:val="00E35A40"/>
    <w:rsid w:val="00E405F2"/>
    <w:rsid w:val="00E603CB"/>
    <w:rsid w:val="00EA39C0"/>
    <w:rsid w:val="00ED03A5"/>
    <w:rsid w:val="00ED6A94"/>
    <w:rsid w:val="00EF66AF"/>
    <w:rsid w:val="00F10088"/>
    <w:rsid w:val="00F13DA7"/>
    <w:rsid w:val="00F3690E"/>
    <w:rsid w:val="00F44D47"/>
    <w:rsid w:val="00F544D3"/>
    <w:rsid w:val="00F6166B"/>
    <w:rsid w:val="00F96B01"/>
    <w:rsid w:val="00F976DA"/>
    <w:rsid w:val="00FA78DC"/>
    <w:rsid w:val="00FC1038"/>
    <w:rsid w:val="00FC4DB8"/>
    <w:rsid w:val="00FC5A28"/>
    <w:rsid w:val="00FF2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F3AC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A3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735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AE8D-617F-4936-9D45-65D3A6B5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86001, г</vt:lpstr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86001, г</dc:title>
  <dc:subject/>
  <dc:creator>1</dc:creator>
  <cp:keywords/>
  <cp:lastModifiedBy>Марина</cp:lastModifiedBy>
  <cp:revision>3</cp:revision>
  <cp:lastPrinted>2020-04-28T10:24:00Z</cp:lastPrinted>
  <dcterms:created xsi:type="dcterms:W3CDTF">2020-04-28T10:25:00Z</dcterms:created>
  <dcterms:modified xsi:type="dcterms:W3CDTF">2020-04-28T10:26:00Z</dcterms:modified>
</cp:coreProperties>
</file>